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CD35" w14:textId="77777777" w:rsidR="001C37D0" w:rsidRDefault="000D3BB1" w:rsidP="00CA6E57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68C32804" wp14:editId="21E30D80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2609850" cy="638175"/>
            <wp:effectExtent l="19050" t="0" r="0" b="0"/>
            <wp:wrapNone/>
            <wp:docPr id="3" name="il_fi" descr="http://www.pbs.org/wgbh/evolution/images/home/hm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bs.org/wgbh/evolution/images/home/hm_tr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40000" contrast="-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C37D0">
        <w:rPr>
          <w:rFonts w:ascii="Trebuchet MS" w:hAnsi="Trebuchet MS"/>
        </w:rPr>
        <w:t>Name:</w:t>
      </w:r>
    </w:p>
    <w:p w14:paraId="128134BC" w14:textId="77777777" w:rsidR="00CA6E57" w:rsidRDefault="00CA6E57" w:rsidP="000D3BB1">
      <w:pPr>
        <w:ind w:left="3600" w:firstLine="720"/>
        <w:rPr>
          <w:rFonts w:ascii="Trebuchet MS" w:hAnsi="Trebuchet MS"/>
        </w:rPr>
      </w:pPr>
      <w:r>
        <w:rPr>
          <w:rFonts w:ascii="Trebuchet MS" w:hAnsi="Trebuchet MS"/>
        </w:rPr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D3BB1">
        <w:rPr>
          <w:rFonts w:ascii="Trebuchet MS" w:hAnsi="Trebuchet MS"/>
        </w:rPr>
        <w:tab/>
      </w:r>
      <w:r>
        <w:rPr>
          <w:rFonts w:ascii="Trebuchet MS" w:hAnsi="Trebuchet MS"/>
        </w:rPr>
        <w:t>Name:</w:t>
      </w:r>
    </w:p>
    <w:p w14:paraId="01D0D8E8" w14:textId="3898D6B1" w:rsidR="00CA6E57" w:rsidRDefault="008A37E4" w:rsidP="000D3BB1">
      <w:pPr>
        <w:ind w:left="3600" w:firstLine="720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Comparative Anatomy</w:t>
      </w:r>
      <w:r w:rsidR="00394B0B">
        <w:rPr>
          <w:rFonts w:ascii="Trebuchet MS" w:hAnsi="Trebuchet MS"/>
          <w:b/>
          <w:i/>
        </w:rPr>
        <w:tab/>
      </w:r>
      <w:r w:rsidR="00394B0B">
        <w:rPr>
          <w:rFonts w:ascii="Trebuchet MS" w:hAnsi="Trebuchet MS"/>
          <w:b/>
          <w:i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0D3BB1">
        <w:rPr>
          <w:rFonts w:ascii="Trebuchet MS" w:hAnsi="Trebuchet MS"/>
        </w:rPr>
        <w:tab/>
      </w:r>
      <w:r w:rsidR="00CA6E57">
        <w:rPr>
          <w:rFonts w:ascii="Trebuchet MS" w:hAnsi="Trebuchet MS"/>
        </w:rPr>
        <w:t>Date:</w:t>
      </w:r>
    </w:p>
    <w:p w14:paraId="441DF022" w14:textId="77777777" w:rsidR="00C6375B" w:rsidRDefault="000D3BB1" w:rsidP="000D3BB1">
      <w:pPr>
        <w:ind w:left="3600" w:firstLine="720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Acti</w:t>
      </w:r>
      <w:r w:rsidR="004A65AC">
        <w:rPr>
          <w:rFonts w:ascii="Trebuchet MS" w:hAnsi="Trebuchet MS"/>
          <w:b/>
          <w:i/>
        </w:rPr>
        <w:t>vity</w:t>
      </w:r>
      <w:r w:rsidR="00CA6E57">
        <w:rPr>
          <w:rFonts w:ascii="Trebuchet MS" w:hAnsi="Trebuchet MS"/>
          <w:b/>
          <w:i/>
        </w:rPr>
        <w:t xml:space="preserve"> </w:t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  <w:t>Hour:</w:t>
      </w:r>
    </w:p>
    <w:p w14:paraId="4B921681" w14:textId="77777777" w:rsidR="00CA6E57" w:rsidRPr="009107E0" w:rsidRDefault="00CA6E57" w:rsidP="00CA6E57">
      <w:pPr>
        <w:rPr>
          <w:rFonts w:ascii="Trebuchet MS" w:hAnsi="Trebuchet MS"/>
          <w:sz w:val="20"/>
          <w:szCs w:val="20"/>
        </w:rPr>
      </w:pPr>
    </w:p>
    <w:p w14:paraId="3E762EA7" w14:textId="77777777" w:rsidR="005E3E38" w:rsidRPr="009107E0" w:rsidRDefault="00CA6E57" w:rsidP="00CA6E57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Go to:</w:t>
      </w:r>
      <w:r w:rsidRPr="009107E0">
        <w:rPr>
          <w:rFonts w:ascii="Trebuchet MS" w:hAnsi="Trebuchet MS"/>
          <w:sz w:val="20"/>
          <w:szCs w:val="20"/>
        </w:rPr>
        <w:tab/>
      </w:r>
      <w:hyperlink r:id="rId7" w:history="1">
        <w:r w:rsidR="005E3E38" w:rsidRPr="009107E0">
          <w:rPr>
            <w:rStyle w:val="Hyperlink"/>
            <w:rFonts w:ascii="Trebuchet MS" w:hAnsi="Trebuchet MS"/>
            <w:sz w:val="20"/>
            <w:szCs w:val="20"/>
          </w:rPr>
          <w:t>http://www.pbs.org/wgbh/evolution/</w:t>
        </w:r>
      </w:hyperlink>
    </w:p>
    <w:p w14:paraId="56E883B3" w14:textId="77777777" w:rsidR="00CA6E57" w:rsidRPr="009107E0" w:rsidRDefault="00CA6E57" w:rsidP="00CA6E57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</w:t>
      </w:r>
      <w:r w:rsidR="001348CB" w:rsidRPr="009107E0">
        <w:rPr>
          <w:rFonts w:ascii="Trebuchet MS" w:hAnsi="Trebuchet MS"/>
          <w:sz w:val="20"/>
          <w:szCs w:val="20"/>
        </w:rPr>
        <w:t>Change</w:t>
      </w:r>
      <w:r w:rsidRPr="009107E0">
        <w:rPr>
          <w:rFonts w:ascii="Trebuchet MS" w:hAnsi="Trebuchet MS"/>
          <w:sz w:val="20"/>
          <w:szCs w:val="20"/>
        </w:rPr>
        <w:t>”</w:t>
      </w:r>
    </w:p>
    <w:p w14:paraId="31114B5C" w14:textId="77777777" w:rsidR="005E3E38" w:rsidRPr="009107E0" w:rsidRDefault="005E3E38" w:rsidP="00CA6E57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</w:t>
      </w:r>
      <w:r w:rsidR="001348CB" w:rsidRPr="009107E0">
        <w:rPr>
          <w:rFonts w:ascii="Trebuchet MS" w:hAnsi="Trebuchet MS"/>
          <w:sz w:val="20"/>
          <w:szCs w:val="20"/>
        </w:rPr>
        <w:t>All in the Family</w:t>
      </w:r>
      <w:r w:rsidRPr="009107E0">
        <w:rPr>
          <w:rFonts w:ascii="Trebuchet MS" w:hAnsi="Trebuchet MS"/>
          <w:sz w:val="20"/>
          <w:szCs w:val="20"/>
        </w:rPr>
        <w:t>”</w:t>
      </w:r>
    </w:p>
    <w:tbl>
      <w:tblPr>
        <w:tblStyle w:val="TableGrid"/>
        <w:tblW w:w="14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27"/>
        <w:gridCol w:w="4388"/>
        <w:gridCol w:w="4230"/>
        <w:gridCol w:w="3966"/>
      </w:tblGrid>
      <w:tr w:rsidR="00592D5B" w14:paraId="6E02A974" w14:textId="77777777" w:rsidTr="00C2709E">
        <w:trPr>
          <w:trHeight w:val="287"/>
        </w:trPr>
        <w:tc>
          <w:tcPr>
            <w:tcW w:w="1727" w:type="dxa"/>
            <w:shd w:val="clear" w:color="auto" w:fill="BFBFBF" w:themeFill="background1" w:themeFillShade="BF"/>
            <w:vAlign w:val="center"/>
          </w:tcPr>
          <w:p w14:paraId="5FD8A679" w14:textId="77777777" w:rsidR="00DF021D" w:rsidRDefault="00DF021D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imals</w:t>
            </w:r>
          </w:p>
          <w:p w14:paraId="0E87F32E" w14:textId="110A91EC" w:rsidR="00DF021D" w:rsidRDefault="00DF021D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BFBFBF" w:themeFill="background1" w:themeFillShade="BF"/>
            <w:vAlign w:val="center"/>
          </w:tcPr>
          <w:p w14:paraId="1088E5C9" w14:textId="0EB10906" w:rsidR="00DF021D" w:rsidRDefault="00DF021D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aracteristic 1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6EE3FABA" w14:textId="4DA963B4" w:rsidR="00DF021D" w:rsidRDefault="00DF021D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aracteristic 2</w:t>
            </w:r>
          </w:p>
        </w:tc>
        <w:tc>
          <w:tcPr>
            <w:tcW w:w="3966" w:type="dxa"/>
            <w:shd w:val="clear" w:color="auto" w:fill="BFBFBF" w:themeFill="background1" w:themeFillShade="BF"/>
            <w:vAlign w:val="center"/>
          </w:tcPr>
          <w:p w14:paraId="3B169FF1" w14:textId="01761C3B" w:rsidR="00DF021D" w:rsidRDefault="00DF021D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aracteristic 3</w:t>
            </w:r>
          </w:p>
        </w:tc>
      </w:tr>
      <w:tr w:rsidR="00DF021D" w14:paraId="4EBB4C9E" w14:textId="77777777" w:rsidTr="00C2709E">
        <w:trPr>
          <w:trHeight w:val="530"/>
        </w:trPr>
        <w:tc>
          <w:tcPr>
            <w:tcW w:w="1727" w:type="dxa"/>
            <w:tcBorders>
              <w:bottom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772BBD39" w14:textId="5D8CB6DE" w:rsidR="00DF021D" w:rsidRDefault="00DF021D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circle the two organisms that are most closely related)</w:t>
            </w:r>
          </w:p>
        </w:tc>
        <w:tc>
          <w:tcPr>
            <w:tcW w:w="12584" w:type="dxa"/>
            <w:gridSpan w:val="3"/>
            <w:shd w:val="clear" w:color="auto" w:fill="BFBFBF" w:themeFill="background1" w:themeFillShade="BF"/>
            <w:vAlign w:val="center"/>
          </w:tcPr>
          <w:p w14:paraId="0E1174D2" w14:textId="568D01E1" w:rsidR="00DF021D" w:rsidRDefault="00DF021D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cribe how the characteristic varies between the three organisms in question</w:t>
            </w:r>
          </w:p>
        </w:tc>
      </w:tr>
      <w:tr w:rsidR="00592D5B" w14:paraId="6D3C3BAF" w14:textId="77777777" w:rsidTr="00C2709E">
        <w:trPr>
          <w:trHeight w:val="313"/>
        </w:trPr>
        <w:tc>
          <w:tcPr>
            <w:tcW w:w="1727" w:type="dxa"/>
            <w:vMerge w:val="restart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7AF473F" w14:textId="77777777" w:rsid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Dolphin</w:t>
            </w:r>
          </w:p>
          <w:p w14:paraId="2ADDF881" w14:textId="77777777" w:rsid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Shark</w:t>
            </w:r>
          </w:p>
          <w:p w14:paraId="59823634" w14:textId="34E0B073" w:rsidR="00592D5B" w:rsidRP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Wolf</w:t>
            </w:r>
          </w:p>
          <w:p w14:paraId="02772950" w14:textId="06467EFC" w:rsidR="00592D5B" w:rsidRPr="00592D5B" w:rsidRDefault="00592D5B" w:rsidP="00592D5B">
            <w:pPr>
              <w:pStyle w:val="ListParagraph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3078825C" w14:textId="26737790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mbs</w:t>
            </w:r>
          </w:p>
        </w:tc>
        <w:tc>
          <w:tcPr>
            <w:tcW w:w="4230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A2DC1EB" w14:textId="0A3F711B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ws</w:t>
            </w:r>
          </w:p>
        </w:tc>
        <w:tc>
          <w:tcPr>
            <w:tcW w:w="3966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68750B37" w14:textId="065EC528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anium</w:t>
            </w:r>
          </w:p>
        </w:tc>
      </w:tr>
      <w:tr w:rsidR="00592D5B" w14:paraId="1E9C83CC" w14:textId="77777777" w:rsidTr="00592D5B">
        <w:trPr>
          <w:trHeight w:val="2073"/>
        </w:trPr>
        <w:tc>
          <w:tcPr>
            <w:tcW w:w="1727" w:type="dxa"/>
            <w:vMerge/>
            <w:tcBorders>
              <w:bottom w:val="single" w:sz="24" w:space="0" w:color="000000"/>
            </w:tcBorders>
            <w:vAlign w:val="center"/>
          </w:tcPr>
          <w:p w14:paraId="3ACA8855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88" w:type="dxa"/>
            <w:tcBorders>
              <w:bottom w:val="single" w:sz="24" w:space="0" w:color="000000"/>
            </w:tcBorders>
            <w:vAlign w:val="center"/>
          </w:tcPr>
          <w:p w14:paraId="06DD041E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24" w:space="0" w:color="000000"/>
            </w:tcBorders>
            <w:vAlign w:val="center"/>
          </w:tcPr>
          <w:p w14:paraId="67F3A134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24" w:space="0" w:color="000000"/>
            </w:tcBorders>
            <w:vAlign w:val="center"/>
          </w:tcPr>
          <w:p w14:paraId="087C2B79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92D5B" w14:paraId="4297AB85" w14:textId="77777777" w:rsidTr="00C2709E">
        <w:trPr>
          <w:trHeight w:val="283"/>
        </w:trPr>
        <w:tc>
          <w:tcPr>
            <w:tcW w:w="1727" w:type="dxa"/>
            <w:vMerge w:val="restart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4F731D40" w14:textId="4B8B0AB4" w:rsidR="001F673A" w:rsidRP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Bear</w:t>
            </w:r>
          </w:p>
          <w:p w14:paraId="28042C54" w14:textId="0819E2C8" w:rsidR="00592D5B" w:rsidRP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Opossum</w:t>
            </w:r>
          </w:p>
          <w:p w14:paraId="7578DD7B" w14:textId="4911C2E1" w:rsidR="00592D5B" w:rsidRP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Racoon</w:t>
            </w:r>
          </w:p>
        </w:tc>
        <w:tc>
          <w:tcPr>
            <w:tcW w:w="4388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38D5B69D" w14:textId="1EFAF18C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uch</w:t>
            </w:r>
          </w:p>
        </w:tc>
        <w:tc>
          <w:tcPr>
            <w:tcW w:w="4230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79CB737B" w14:textId="20271614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centa</w:t>
            </w:r>
          </w:p>
        </w:tc>
        <w:tc>
          <w:tcPr>
            <w:tcW w:w="3966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0D1A3CB5" w14:textId="491545E3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urity at Birth</w:t>
            </w:r>
          </w:p>
        </w:tc>
      </w:tr>
      <w:tr w:rsidR="00592D5B" w14:paraId="73468F47" w14:textId="77777777" w:rsidTr="00592D5B">
        <w:trPr>
          <w:trHeight w:val="1950"/>
        </w:trPr>
        <w:tc>
          <w:tcPr>
            <w:tcW w:w="1727" w:type="dxa"/>
            <w:vMerge/>
            <w:tcBorders>
              <w:bottom w:val="single" w:sz="24" w:space="0" w:color="000000"/>
            </w:tcBorders>
            <w:vAlign w:val="center"/>
          </w:tcPr>
          <w:p w14:paraId="4F9BD6E5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88" w:type="dxa"/>
            <w:tcBorders>
              <w:bottom w:val="single" w:sz="24" w:space="0" w:color="000000"/>
            </w:tcBorders>
            <w:vAlign w:val="center"/>
          </w:tcPr>
          <w:p w14:paraId="288FF745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24" w:space="0" w:color="000000"/>
            </w:tcBorders>
            <w:vAlign w:val="center"/>
          </w:tcPr>
          <w:p w14:paraId="360DD102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24" w:space="0" w:color="000000"/>
            </w:tcBorders>
            <w:vAlign w:val="center"/>
          </w:tcPr>
          <w:p w14:paraId="4B180361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92D5B" w14:paraId="1674D449" w14:textId="77777777" w:rsidTr="00C2709E">
        <w:trPr>
          <w:trHeight w:val="264"/>
        </w:trPr>
        <w:tc>
          <w:tcPr>
            <w:tcW w:w="1727" w:type="dxa"/>
            <w:vMerge w:val="restart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20BC78D3" w14:textId="72989B3D" w:rsidR="001F673A" w:rsidRP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Human</w:t>
            </w:r>
          </w:p>
          <w:p w14:paraId="52B854B9" w14:textId="35E59BCE" w:rsidR="00592D5B" w:rsidRP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Sponge</w:t>
            </w:r>
          </w:p>
          <w:p w14:paraId="102A29BA" w14:textId="683687EF" w:rsidR="00592D5B" w:rsidRPr="00C2709E" w:rsidRDefault="00592D5B" w:rsidP="00C2709E">
            <w:pPr>
              <w:spacing w:line="48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09E">
              <w:rPr>
                <w:rFonts w:ascii="Trebuchet MS" w:hAnsi="Trebuchet MS"/>
                <w:sz w:val="20"/>
                <w:szCs w:val="20"/>
              </w:rPr>
              <w:t>Tunicate</w:t>
            </w:r>
          </w:p>
          <w:p w14:paraId="4B94D71C" w14:textId="505CB8CB" w:rsidR="00592D5B" w:rsidRPr="00592D5B" w:rsidRDefault="00592D5B" w:rsidP="00592D5B">
            <w:pPr>
              <w:pStyle w:val="ListParagraph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280D37DF" w14:textId="7D715240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ain</w:t>
            </w:r>
          </w:p>
        </w:tc>
        <w:tc>
          <w:tcPr>
            <w:tcW w:w="4230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E2532AA" w14:textId="605228D7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ochord</w:t>
            </w:r>
          </w:p>
        </w:tc>
        <w:tc>
          <w:tcPr>
            <w:tcW w:w="3966" w:type="dxa"/>
            <w:tcBorders>
              <w:top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41576A2" w14:textId="32438813" w:rsidR="001F673A" w:rsidRDefault="00592D5B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ll Arches</w:t>
            </w:r>
          </w:p>
        </w:tc>
      </w:tr>
      <w:tr w:rsidR="001F673A" w14:paraId="26BEFA4E" w14:textId="77777777" w:rsidTr="00592D5B">
        <w:trPr>
          <w:trHeight w:val="1950"/>
        </w:trPr>
        <w:tc>
          <w:tcPr>
            <w:tcW w:w="1727" w:type="dxa"/>
            <w:vMerge/>
            <w:vAlign w:val="center"/>
          </w:tcPr>
          <w:p w14:paraId="0DEBE4D4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2DB65868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476A5AE2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562D666B" w14:textId="77777777" w:rsidR="001F673A" w:rsidRDefault="001F673A" w:rsidP="00592D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F84E062" w14:textId="77777777" w:rsidR="00D616EF" w:rsidRPr="009107E0" w:rsidRDefault="00D616EF" w:rsidP="00CA6E57">
      <w:pPr>
        <w:rPr>
          <w:rFonts w:ascii="Trebuchet MS" w:hAnsi="Trebuchet MS"/>
          <w:sz w:val="20"/>
          <w:szCs w:val="20"/>
        </w:rPr>
      </w:pPr>
    </w:p>
    <w:sectPr w:rsidR="00D616EF" w:rsidRPr="009107E0" w:rsidSect="008021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B62"/>
    <w:multiLevelType w:val="hybridMultilevel"/>
    <w:tmpl w:val="B1301B5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F40EA2"/>
    <w:multiLevelType w:val="hybridMultilevel"/>
    <w:tmpl w:val="B240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4CA"/>
    <w:multiLevelType w:val="hybridMultilevel"/>
    <w:tmpl w:val="FF4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926"/>
    <w:multiLevelType w:val="hybridMultilevel"/>
    <w:tmpl w:val="BBF0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5E2D"/>
    <w:multiLevelType w:val="hybridMultilevel"/>
    <w:tmpl w:val="788CF128"/>
    <w:lvl w:ilvl="0" w:tplc="7A48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9750D"/>
    <w:multiLevelType w:val="hybridMultilevel"/>
    <w:tmpl w:val="F092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6005E"/>
    <w:multiLevelType w:val="hybridMultilevel"/>
    <w:tmpl w:val="737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91F09"/>
    <w:multiLevelType w:val="hybridMultilevel"/>
    <w:tmpl w:val="BBF0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53695"/>
    <w:multiLevelType w:val="hybridMultilevel"/>
    <w:tmpl w:val="7A6C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D29F2"/>
    <w:multiLevelType w:val="hybridMultilevel"/>
    <w:tmpl w:val="A218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57"/>
    <w:rsid w:val="000518DB"/>
    <w:rsid w:val="00061C75"/>
    <w:rsid w:val="000D3BB1"/>
    <w:rsid w:val="001348CB"/>
    <w:rsid w:val="00136A2A"/>
    <w:rsid w:val="001C37D0"/>
    <w:rsid w:val="001F673A"/>
    <w:rsid w:val="0020273C"/>
    <w:rsid w:val="00255892"/>
    <w:rsid w:val="00263D04"/>
    <w:rsid w:val="00291E5A"/>
    <w:rsid w:val="00293AF8"/>
    <w:rsid w:val="002E6BF4"/>
    <w:rsid w:val="003069D1"/>
    <w:rsid w:val="0033084A"/>
    <w:rsid w:val="0038179F"/>
    <w:rsid w:val="00394B0B"/>
    <w:rsid w:val="003D56B1"/>
    <w:rsid w:val="003F0EEB"/>
    <w:rsid w:val="004354FA"/>
    <w:rsid w:val="004A65AC"/>
    <w:rsid w:val="004C64D3"/>
    <w:rsid w:val="004D128F"/>
    <w:rsid w:val="00534353"/>
    <w:rsid w:val="00587CD6"/>
    <w:rsid w:val="00592D5B"/>
    <w:rsid w:val="005A4577"/>
    <w:rsid w:val="005E3E38"/>
    <w:rsid w:val="00681BA5"/>
    <w:rsid w:val="006A316C"/>
    <w:rsid w:val="006B6FD7"/>
    <w:rsid w:val="006E26C6"/>
    <w:rsid w:val="00783B8B"/>
    <w:rsid w:val="00802176"/>
    <w:rsid w:val="00850C08"/>
    <w:rsid w:val="00853EE8"/>
    <w:rsid w:val="008A37E4"/>
    <w:rsid w:val="008A7874"/>
    <w:rsid w:val="009107E0"/>
    <w:rsid w:val="009A4443"/>
    <w:rsid w:val="009C68A4"/>
    <w:rsid w:val="00A42E94"/>
    <w:rsid w:val="00A60139"/>
    <w:rsid w:val="00AA0BAF"/>
    <w:rsid w:val="00AA67AE"/>
    <w:rsid w:val="00AC22EF"/>
    <w:rsid w:val="00B8473B"/>
    <w:rsid w:val="00B93434"/>
    <w:rsid w:val="00C2709E"/>
    <w:rsid w:val="00C6375B"/>
    <w:rsid w:val="00CA6E57"/>
    <w:rsid w:val="00CF597A"/>
    <w:rsid w:val="00D616EF"/>
    <w:rsid w:val="00D96DC1"/>
    <w:rsid w:val="00DD40F9"/>
    <w:rsid w:val="00DF021D"/>
    <w:rsid w:val="00E54041"/>
    <w:rsid w:val="00EA76D7"/>
    <w:rsid w:val="00EB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BD32"/>
  <w15:docId w15:val="{01BC8CFC-2B28-41F7-9CE6-902F7A0C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E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E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bs.org/wgbh/evo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3351-6791-4488-ACA8-9263474B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603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://www.pbs.org/wgbh/evolu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Siemianowski, John Matthew</cp:lastModifiedBy>
  <cp:revision>5</cp:revision>
  <cp:lastPrinted>2013-05-13T10:26:00Z</cp:lastPrinted>
  <dcterms:created xsi:type="dcterms:W3CDTF">2018-09-27T10:36:00Z</dcterms:created>
  <dcterms:modified xsi:type="dcterms:W3CDTF">2018-09-27T11:27:00Z</dcterms:modified>
</cp:coreProperties>
</file>